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sz w:val="36"/>
          <w:szCs w:val="36"/>
          <w:lang w:val="en-US"/>
        </w:rPr>
        <w:t xml:space="preserve">    </w:t>
      </w:r>
      <w:bookmarkStart w:id="1" w:name="__DdeLink__1361_276393458"/>
      <w:bookmarkEnd w:id="1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09245</wp:posOffset>
            </wp:positionH>
            <wp:positionV relativeFrom="paragraph">
              <wp:posOffset>-515620</wp:posOffset>
            </wp:positionV>
            <wp:extent cx="1581785" cy="82677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189095</wp:posOffset>
            </wp:positionH>
            <wp:positionV relativeFrom="paragraph">
              <wp:posOffset>-443230</wp:posOffset>
            </wp:positionV>
            <wp:extent cx="1141095" cy="78295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</w:t>
      </w:r>
    </w:p>
    <w:p>
      <w:pPr>
        <w:pStyle w:val="Normal"/>
        <w:spacing w:lineRule="auto" w:line="240" w:before="0" w:after="113"/>
        <w:jc w:val="center"/>
        <w:rPr/>
      </w:pP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</w:t>
      </w:r>
      <w:bookmarkStart w:id="2" w:name="__DdeLink__51_2081683492"/>
      <w:bookmarkEnd w:id="2"/>
      <w:r>
        <w:rPr>
          <w:b/>
          <w:sz w:val="32"/>
          <w:szCs w:val="32"/>
          <w:u w:val="single"/>
          <w:lang w:val="en-US"/>
        </w:rPr>
        <w:t xml:space="preserve">NOMBRAMIENTOS PERSONAL INTERINO  </w:t>
      </w:r>
    </w:p>
    <w:p>
      <w:pPr>
        <w:pStyle w:val="Normal"/>
        <w:spacing w:lineRule="auto" w:line="240" w:before="0" w:after="113"/>
        <w:jc w:val="center"/>
        <w:rPr/>
      </w:pPr>
      <w:r>
        <w:rPr>
          <w:b/>
          <w:sz w:val="32"/>
          <w:szCs w:val="32"/>
          <w:u w:val="single"/>
          <w:lang w:val="en-US"/>
        </w:rPr>
        <w:t>MES DE FEBRERO DE 2024</w:t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28"/>
          <w:szCs w:val="28"/>
          <w:u w:val="single"/>
          <w:lang w:val="en-US"/>
        </w:rPr>
        <w:t>CUERPO DE GESTIÓN PROCESAL</w:t>
      </w:r>
    </w:p>
    <w:tbl>
      <w:tblPr>
        <w:tblStyle w:val="Tablaconcuadrcula"/>
        <w:tblW w:w="10710" w:type="dxa"/>
        <w:jc w:val="left"/>
        <w:tblInd w:w="-916" w:type="dxa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220"/>
        <w:gridCol w:w="3390"/>
        <w:gridCol w:w="2100"/>
      </w:tblGrid>
      <w:tr>
        <w:trPr/>
        <w:tc>
          <w:tcPr>
            <w:tcW w:w="522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 xml:space="preserve">ÓRGANO </w:t>
            </w:r>
          </w:p>
        </w:tc>
        <w:tc>
          <w:tcPr>
            <w:tcW w:w="33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 xml:space="preserve">FUNCIONARIO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INTERINO</w:t>
            </w:r>
          </w:p>
        </w:tc>
        <w:tc>
          <w:tcPr>
            <w:tcW w:w="210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CAUSA</w:t>
            </w:r>
          </w:p>
        </w:tc>
      </w:tr>
      <w:tr>
        <w:trPr>
          <w:trHeight w:val="278" w:hRule="atLeast"/>
        </w:trPr>
        <w:tc>
          <w:tcPr>
            <w:tcW w:w="52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ZGADO PRIMERA INSTANCIA E INSTRUCCIÓN Nº. 1 DE MIERES </w:t>
            </w:r>
          </w:p>
        </w:tc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131 - BOLSA GESTIÓN 2024 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GADO PRIMERA INSTANCIA E INSTRUCCIÓN DE PRAVI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37- BOLSA GEST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CANTE</w:t>
            </w:r>
          </w:p>
        </w:tc>
      </w:tr>
      <w:tr>
        <w:trPr>
          <w:trHeight w:val="278" w:hRule="atLeast"/>
        </w:trPr>
        <w:tc>
          <w:tcPr>
            <w:tcW w:w="52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ZGADO PENAL Nº 3 DE OVIEDO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89 - BOLSA GEST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ZGADO INSTRUCCIÓN Nº 4 DE OVIEDO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96 - BOLSA GEST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UZGADO PRIMERA INSTANCIA Nº 11 DE OVIEDO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188 -BOLSA GEST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GADO PRIMERA INSTANCIA E INSTRUCCIÓN Nº 2 DE LANGRE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205- BOLSA GEST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CE DE OVIEDO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 237 - BOLSA GEST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CIÓN 7ª. AUDIENCIA PROVINCIAL GIJÓN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1 - BOLSA GEST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CANTE</w:t>
            </w:r>
            <w:r>
              <w:rPr/>
              <w:t xml:space="preserve"> </w:t>
            </w:r>
          </w:p>
        </w:tc>
      </w:tr>
      <w:tr>
        <w:trPr>
          <w:trHeight w:val="278" w:hRule="atLeast"/>
        </w:trPr>
        <w:tc>
          <w:tcPr>
            <w:tcW w:w="52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GADO PRIMERA INSTANCIA E INSTRUCCIÓN Nº 2 DE MIER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º. 1</w:t>
            </w:r>
            <w:r>
              <w:rPr/>
              <w:t>27</w:t>
            </w:r>
            <w:r>
              <w:rPr/>
              <w:t xml:space="preserve"> - BOLSA GEST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ZGADO DE PAZ DE GRANDAS DE SALIME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309</w:t>
            </w:r>
            <w:r>
              <w:rPr/>
              <w:t xml:space="preserve"> - BOLSA GEST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CANTE</w:t>
            </w:r>
          </w:p>
        </w:tc>
      </w:tr>
    </w:tbl>
    <w:p>
      <w:pPr>
        <w:pStyle w:val="Normal"/>
        <w:spacing w:lineRule="auto" w:line="240" w:before="0" w:after="113"/>
        <w:jc w:val="center"/>
        <w:rPr>
          <w:b/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28"/>
          <w:szCs w:val="28"/>
          <w:u w:val="single"/>
          <w:lang w:val="en-US"/>
        </w:rPr>
        <w:t>CUERPO DE TRAMITACIÓN PROCESAL</w:t>
      </w:r>
    </w:p>
    <w:tbl>
      <w:tblPr>
        <w:tblStyle w:val="Tablaconcuadrcula"/>
        <w:tblW w:w="10755" w:type="dxa"/>
        <w:jc w:val="left"/>
        <w:tblInd w:w="-961" w:type="dxa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265"/>
        <w:gridCol w:w="3390"/>
        <w:gridCol w:w="2100"/>
      </w:tblGrid>
      <w:tr>
        <w:trPr/>
        <w:tc>
          <w:tcPr>
            <w:tcW w:w="526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 xml:space="preserve">ÓRGANO </w:t>
            </w:r>
          </w:p>
        </w:tc>
        <w:tc>
          <w:tcPr>
            <w:tcW w:w="33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 xml:space="preserve">FUNCIONARIO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INTERINO</w:t>
            </w:r>
          </w:p>
        </w:tc>
        <w:tc>
          <w:tcPr>
            <w:tcW w:w="210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CAUSA</w:t>
            </w:r>
          </w:p>
        </w:tc>
      </w:tr>
      <w:tr>
        <w:trPr>
          <w:trHeight w:val="278" w:hRule="atLeast"/>
        </w:trPr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ECCIÓN 6ª. AUDIENCIA PROVINCIAL OVIEDO </w:t>
            </w:r>
          </w:p>
        </w:tc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100. BOLSA TRAMITACIÓN 2024 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DE LO SOCIAL Nº 3 DE GIJÓN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98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>JUZGADO DE INSTRUCCIÓN Nº 4 DE GIJÓ</w:t>
            </w:r>
            <w:r>
              <w:rPr/>
              <w:t>N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85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PRIMERA INSTANCIA E INSTRUCCCIÓN Nº 3 DE SIERO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45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PRIMERA INSTANCIA Nº 1 DE OVIEDO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26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PRIMERA INSTANCIA Nº 11 DE OVIEDO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127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>J</w:t>
            </w:r>
            <w:r>
              <w:rPr/>
              <w:t xml:space="preserve">UZGADO DE LO SOCIAL Nº 3 DE GIJÓN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202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>DECANATO DE OVIEDO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285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DE INSTRUCCIÓN Nº 1 DE GIJÓN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380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DE LO PENAL Nº 1 DE OVIEDO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392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" w:name="__DdeLink__104_2451767409"/>
            <w:r>
              <w:rPr/>
              <w:t>S</w:t>
            </w:r>
            <w:r>
              <w:rPr/>
              <w:t xml:space="preserve">USTITUCIÓN TITULAR </w:t>
            </w:r>
            <w:bookmarkEnd w:id="3"/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>S</w:t>
            </w:r>
            <w:r>
              <w:rPr/>
              <w:t xml:space="preserve">ECCIÓN 7ª. AUDIENCIA PROVINCIAL GIJÓN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433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CANTE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PRIMERA INSTANCIA E INSTRUCCIÓN CANGAS DE NARCEA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494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CANTE</w:t>
            </w:r>
          </w:p>
        </w:tc>
      </w:tr>
      <w:tr>
        <w:trPr>
          <w:trHeight w:val="278" w:hRule="atLeast"/>
        </w:trPr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DE LO SOCIAL Nº 2 DE GIJÓN </w:t>
            </w:r>
          </w:p>
        </w:tc>
        <w:tc>
          <w:tcPr>
            <w:tcW w:w="33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</w:t>
            </w:r>
            <w:r>
              <w:rPr/>
              <w:t>402</w:t>
            </w:r>
            <w:r>
              <w:rPr/>
              <w:t xml:space="preserve">. BOLSA TRAMITACIÓN 2024 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CANTE</w:t>
            </w:r>
          </w:p>
        </w:tc>
      </w:tr>
    </w:tbl>
    <w:p>
      <w:pPr>
        <w:pStyle w:val="Normal"/>
        <w:spacing w:before="0" w:after="113"/>
        <w:jc w:val="center"/>
        <w:rPr>
          <w:b/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</w:r>
    </w:p>
    <w:p>
      <w:pPr>
        <w:pStyle w:val="Normal"/>
        <w:spacing w:before="0" w:after="113"/>
        <w:jc w:val="center"/>
        <w:rPr/>
      </w:pPr>
      <w:r>
        <w:rPr>
          <w:b/>
          <w:sz w:val="28"/>
          <w:szCs w:val="28"/>
          <w:u w:val="single"/>
          <w:lang w:val="en-US"/>
        </w:rPr>
        <w:t>CUERPO DE AUXILIO</w:t>
      </w:r>
    </w:p>
    <w:tbl>
      <w:tblPr>
        <w:tblStyle w:val="Tablaconcuadrcula"/>
        <w:tblW w:w="10810" w:type="dxa"/>
        <w:jc w:val="left"/>
        <w:tblInd w:w="-1011" w:type="dxa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381"/>
        <w:gridCol w:w="3284"/>
        <w:gridCol w:w="2145"/>
      </w:tblGrid>
      <w:tr>
        <w:trPr/>
        <w:tc>
          <w:tcPr>
            <w:tcW w:w="53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ÓRGANO JUDICIAL</w:t>
            </w:r>
          </w:p>
        </w:tc>
        <w:tc>
          <w:tcPr>
            <w:tcW w:w="32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 xml:space="preserve">FUNCIONARIO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INTERINO</w:t>
            </w:r>
          </w:p>
        </w:tc>
        <w:tc>
          <w:tcPr>
            <w:tcW w:w="21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CAUSA</w:t>
            </w:r>
          </w:p>
        </w:tc>
      </w:tr>
      <w:tr>
        <w:trPr>
          <w:trHeight w:val="278" w:hRule="atLeast"/>
        </w:trPr>
        <w:tc>
          <w:tcPr>
            <w:tcW w:w="53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DE VIGILANCIA PENITENCIARIA 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 30 - BOLSA AUXILIO 2024 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3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INSTRUCCIÓN Nº 3 DE GIJÓN </w:t>
            </w:r>
          </w:p>
        </w:tc>
        <w:tc>
          <w:tcPr>
            <w:tcW w:w="32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 </w:t>
            </w:r>
            <w:r>
              <w:rPr/>
              <w:t>110</w:t>
            </w:r>
            <w:r>
              <w:rPr/>
              <w:t xml:space="preserve"> - BOLSA AUXILIO 2024 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3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>JUZGADO DE PAZ DE TAPIA DE CASARIEGO</w:t>
              <w:t xml:space="preserve"> - EL FRANCO </w:t>
            </w:r>
          </w:p>
        </w:tc>
        <w:tc>
          <w:tcPr>
            <w:tcW w:w="32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 </w:t>
            </w:r>
            <w:r>
              <w:rPr/>
              <w:t>97</w:t>
            </w:r>
            <w:r>
              <w:rPr/>
              <w:t xml:space="preserve"> - BOLSA AUXILIO 2024 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3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DE LO SOCIAL Nº 2 DE AVILÉS </w:t>
            </w:r>
          </w:p>
        </w:tc>
        <w:tc>
          <w:tcPr>
            <w:tcW w:w="32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 </w:t>
            </w:r>
            <w:r>
              <w:rPr/>
              <w:t>139</w:t>
            </w:r>
            <w:r>
              <w:rPr/>
              <w:t xml:space="preserve"> - BOLSA AUXILIO 2024 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CANTE</w:t>
            </w:r>
          </w:p>
        </w:tc>
      </w:tr>
      <w:tr>
        <w:trPr>
          <w:trHeight w:val="278" w:hRule="atLeast"/>
        </w:trPr>
        <w:tc>
          <w:tcPr>
            <w:tcW w:w="53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>SALA DE LO CONTENCIOSO</w:t>
              <w:t xml:space="preserve">ADMINISTRATIVA DEL TSJA </w:t>
            </w:r>
          </w:p>
        </w:tc>
        <w:tc>
          <w:tcPr>
            <w:tcW w:w="32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 </w:t>
            </w:r>
            <w:r>
              <w:rPr/>
              <w:t>223</w:t>
            </w:r>
            <w:r>
              <w:rPr/>
              <w:t xml:space="preserve"> - BOLSA AUXILIO 2024 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  <w:tr>
        <w:trPr>
          <w:trHeight w:val="278" w:hRule="atLeast"/>
        </w:trPr>
        <w:tc>
          <w:tcPr>
            <w:tcW w:w="53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>SECCIÓN TERRITORIAL DE LANGREO</w:t>
            </w:r>
          </w:p>
        </w:tc>
        <w:tc>
          <w:tcPr>
            <w:tcW w:w="32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 </w:t>
            </w:r>
            <w:r>
              <w:rPr/>
              <w:t>209</w:t>
            </w:r>
            <w:r>
              <w:rPr/>
              <w:t xml:space="preserve"> - BOLSA AUXILIO 2024 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</w:t>
            </w:r>
            <w:r>
              <w:rPr/>
              <w:t xml:space="preserve">USTITUCIÓN TITULAR </w:t>
            </w:r>
          </w:p>
        </w:tc>
      </w:tr>
    </w:tbl>
    <w:p>
      <w:pPr>
        <w:pStyle w:val="Normal"/>
        <w:spacing w:before="0" w:after="113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spacing w:before="0" w:after="200"/>
        <w:jc w:val="center"/>
        <w:rPr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1701" w:header="1417" w:top="1969" w:footer="0" w:bottom="73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keepNext w:val="true"/>
      <w:spacing w:before="240" w:after="1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7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4050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uerpode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abecera">
    <w:name w:val="Header"/>
    <w:basedOn w:val="Normal"/>
    <w:next w:val="Cuerpodetexto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ie" w:customStyle="1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miento" w:customStyle="1">
    <w:name w:val="Encabezamiento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405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qFormat/>
    <w:pPr/>
    <w:rPr/>
  </w:style>
  <w:style w:type="paragraph" w:styleId="Encabezadodelatabla" w:customStyle="1">
    <w:name w:val="Encabezado de la tabla"/>
    <w:basedOn w:val="Contenidodelatabla"/>
    <w:qFormat/>
    <w:pPr/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d28c6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7873-9449-49B8-A6E9-ADE2419E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Trio_Office/6.2.8.2$Windows_x86 LibreOffice_project/</Application>
  <Pages>2</Pages>
  <Words>440</Words>
  <Characters>2315</Characters>
  <CharactersWithSpaces>2740</CharactersWithSpaces>
  <Paragraphs>105</Paragraphs>
  <Company>PRINCIPADO_DE_ASTURI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1:55:00Z</dcterms:created>
  <dc:creator>gbenitezm</dc:creator>
  <dc:description/>
  <dc:language>es-ES</dc:language>
  <cp:lastModifiedBy/>
  <cp:lastPrinted>2023-02-24T13:05:00Z</cp:lastPrinted>
  <dcterms:modified xsi:type="dcterms:W3CDTF">2024-03-04T17:10:0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NCIPADO_DE_ASTURI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